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7457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23E211A5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915165B" w14:textId="0B1565AD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CBA7873" w14:textId="4EEA5991" w:rsidR="00511473" w:rsidRPr="00511473" w:rsidRDefault="003B1249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3EF792" wp14:editId="0F7AE09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3480" cy="1534795"/>
            <wp:effectExtent l="0" t="0" r="0" b="0"/>
            <wp:wrapNone/>
            <wp:docPr id="605647113" name="Imagen 60564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ket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BCD9C" w14:textId="6213EA9D" w:rsid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35462B7F" w14:textId="5FFF6F24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557A745" w14:textId="6EB8F12F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8098039" w14:textId="7E339CD7" w:rsidR="00031886" w:rsidRPr="00511473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01FBC101" w14:textId="5C72A682" w:rsidR="00511473" w:rsidRP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EF790A8" w14:textId="32ED4DD9" w:rsidR="00511473" w:rsidRPr="00511473" w:rsidRDefault="00511473" w:rsidP="00031886">
      <w:pPr>
        <w:shd w:val="clear" w:color="auto" w:fill="FFFFFF"/>
        <w:spacing w:after="160" w:line="240" w:lineRule="atLeast"/>
        <w:ind w:right="-62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</w:p>
    <w:p w14:paraId="2A75785D" w14:textId="77777777" w:rsidR="00511473" w:rsidRPr="00511473" w:rsidRDefault="00511473" w:rsidP="00511473">
      <w:pPr>
        <w:shd w:val="clear" w:color="auto" w:fill="FFFFFF"/>
        <w:spacing w:after="160" w:line="240" w:lineRule="atLeast"/>
        <w:ind w:right="-62"/>
        <w:jc w:val="center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  <w:t xml:space="preserve">INFORME DE PRÁCTICAS LABORALES </w:t>
      </w:r>
    </w:p>
    <w:p w14:paraId="7797610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1973"/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  <w:tab/>
      </w:r>
    </w:p>
    <w:p w14:paraId="057209D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2653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</w:p>
    <w:p w14:paraId="02F00487" w14:textId="328527D2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PRESENTADO POR: </w:t>
      </w:r>
    </w:p>
    <w:p w14:paraId="395571AA" w14:textId="0764FE96" w:rsidR="00791509" w:rsidRPr="00511473" w:rsidRDefault="00791509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ÓDIGO DE PRÁCTICA:</w:t>
      </w:r>
    </w:p>
    <w:p w14:paraId="4CEA61D8" w14:textId="77777777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REVISADO Y APROBADO POR:</w:t>
      </w: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</w:p>
    <w:p w14:paraId="56B87B27" w14:textId="77777777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RECEPCI</w:t>
      </w:r>
      <w:r w:rsidRPr="00511473">
        <w:rPr>
          <w:rFonts w:ascii="Arial" w:hAnsi="Arial"/>
          <w:b/>
          <w:bCs/>
          <w:color w:val="000000"/>
          <w:spacing w:val="2"/>
          <w:sz w:val="24"/>
          <w:szCs w:val="32"/>
          <w:lang w:val="es-ES_tradnl" w:eastAsia="en-US"/>
        </w:rPr>
        <w:t>Ó</w:t>
      </w:r>
      <w:r w:rsidRPr="00511473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N:</w:t>
      </w:r>
    </w:p>
    <w:p w14:paraId="7E597648" w14:textId="77777777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APROBACIÓN:</w:t>
      </w:r>
    </w:p>
    <w:p w14:paraId="414CDE4D" w14:textId="5B0B7B12" w:rsidR="00D20558" w:rsidRPr="00511473" w:rsidRDefault="00D20558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ARRERA:</w:t>
      </w:r>
    </w:p>
    <w:p w14:paraId="491BB6A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73BAA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7AFFC0C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75651C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304E593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2DE81397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B4463DE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9B81796" w14:textId="650627D8" w:rsidR="00511473" w:rsidRPr="00511473" w:rsidRDefault="003B1249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</w:pPr>
      <w:r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  <w:t>SAN LORENZO</w:t>
      </w:r>
      <w:r w:rsidR="00511473" w:rsidRPr="00511473"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  <w:t>, 202X</w:t>
      </w:r>
    </w:p>
    <w:p w14:paraId="1837CE95" w14:textId="63EF0143" w:rsidR="00031886" w:rsidRDefault="00031886" w:rsidP="00031886">
      <w:pPr>
        <w:shd w:val="clear" w:color="auto" w:fill="FFFFFF"/>
        <w:spacing w:after="160" w:line="317" w:lineRule="exact"/>
        <w:ind w:right="442"/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</w:pPr>
    </w:p>
    <w:p w14:paraId="366DAA76" w14:textId="58D09809" w:rsidR="00511473" w:rsidRPr="00511473" w:rsidRDefault="00511473" w:rsidP="00511473">
      <w:pPr>
        <w:shd w:val="clear" w:color="auto" w:fill="FFFFFF"/>
        <w:spacing w:after="160" w:line="317" w:lineRule="exact"/>
        <w:ind w:right="442"/>
        <w:jc w:val="center"/>
        <w:rPr>
          <w:rFonts w:ascii="Arial" w:eastAsia="Calibri" w:hAnsi="Arial" w:cs="Arial"/>
          <w:sz w:val="26"/>
          <w:szCs w:val="26"/>
          <w:lang w:val="es-EC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  <w:t xml:space="preserve">ESTRUCTURA DEL INFORME DE LA PRÁCTICA </w:t>
      </w:r>
      <w:r w:rsidRPr="00511473">
        <w:rPr>
          <w:rFonts w:ascii="Arial" w:eastAsia="Calibri" w:hAnsi="Arial" w:cs="Arial"/>
          <w:b/>
          <w:bCs/>
          <w:color w:val="000000"/>
          <w:w w:val="117"/>
          <w:sz w:val="26"/>
          <w:szCs w:val="26"/>
          <w:lang w:val="es-ES_tradnl" w:eastAsia="en-US"/>
        </w:rPr>
        <w:t>LABORAL</w:t>
      </w:r>
    </w:p>
    <w:p w14:paraId="283149F5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DATOS INFORMATIVOS DE LA PRÁCTICA LABORAL</w:t>
      </w:r>
    </w:p>
    <w:p w14:paraId="05EF14B9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CARRERA DE TECNOLOGÍA DE XXXXXXXXXXXXX</w:t>
      </w:r>
    </w:p>
    <w:p w14:paraId="3FFAB31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</w:rPr>
      </w:pPr>
      <w:r w:rsidRPr="0051147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AE99" wp14:editId="15A2C54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791200" cy="1483360"/>
                <wp:effectExtent l="0" t="0" r="19050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6E41D" w14:textId="77777777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PROGRAMA</w:t>
                            </w: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1AA1BF4" w14:textId="77777777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GRAMA</w:t>
                            </w:r>
                          </w:p>
                          <w:p w14:paraId="55FF3D4D" w14:textId="77777777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PROYECTO:</w:t>
                            </w:r>
                          </w:p>
                          <w:p w14:paraId="3BDF8EC3" w14:textId="7777777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YECTO:</w:t>
                            </w:r>
                          </w:p>
                          <w:p w14:paraId="0A7495E0" w14:textId="77777777" w:rsidR="00511473" w:rsidRPr="00E94506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EA DE INVESTIG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AE99" id="Rectángulo 1" o:spid="_x0000_s1026" style="position:absolute;left:0;text-align:left;margin-left:0;margin-top:31.6pt;width:456pt;height:11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" fillcolor="window" strokecolor="windowText" strokeweight="1pt">
                <v:textbox>
                  <w:txbxContent>
                    <w:p w14:paraId="5346E41D" w14:textId="77777777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PROGRAMA</w:t>
                      </w:r>
                      <w:r w:rsidRPr="006D210A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1AA1BF4" w14:textId="77777777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GRAMA</w:t>
                      </w:r>
                    </w:p>
                    <w:p w14:paraId="55FF3D4D" w14:textId="77777777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PROYECTO:</w:t>
                      </w:r>
                    </w:p>
                    <w:p w14:paraId="3BDF8EC3" w14:textId="7777777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YECTO:</w:t>
                      </w:r>
                    </w:p>
                    <w:p w14:paraId="0A7495E0" w14:textId="77777777" w:rsidR="00511473" w:rsidRPr="00E94506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EA DE INVESTIGA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hAnsi="Arial" w:cs="Arial"/>
          <w:b/>
          <w:sz w:val="22"/>
          <w:szCs w:val="22"/>
        </w:rPr>
        <w:t>DATOS</w:t>
      </w:r>
      <w:r w:rsidRPr="00511473">
        <w:rPr>
          <w:rFonts w:ascii="Arial" w:hAnsi="Arial" w:cs="Arial"/>
          <w:b/>
        </w:rPr>
        <w:t xml:space="preserve"> </w:t>
      </w:r>
      <w:r w:rsidRPr="00511473">
        <w:rPr>
          <w:rFonts w:ascii="Arial" w:hAnsi="Arial" w:cs="Arial"/>
          <w:b/>
          <w:sz w:val="22"/>
          <w:szCs w:val="22"/>
        </w:rPr>
        <w:t>INFORMATIVO DE LA PRÁCTICA LABORAL</w:t>
      </w:r>
    </w:p>
    <w:p w14:paraId="0FB4F71C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1080"/>
        <w:contextualSpacing/>
        <w:jc w:val="both"/>
        <w:rPr>
          <w:rFonts w:ascii="Arial" w:hAnsi="Arial" w:cs="Arial"/>
          <w:b/>
        </w:rPr>
      </w:pPr>
    </w:p>
    <w:p w14:paraId="2C78B5C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DE26D82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628FE26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44EC6806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3C5F7E4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EAC6" wp14:editId="337672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21680" cy="10668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A0EF" w14:textId="7777777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NOMBRES Y APELLIDOS:</w:t>
                            </w:r>
                          </w:p>
                          <w:p w14:paraId="21D3D41B" w14:textId="7777777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EDULA:</w:t>
                            </w:r>
                          </w:p>
                          <w:p w14:paraId="567CDD22" w14:textId="7777777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ORREO:</w:t>
                            </w:r>
                          </w:p>
                          <w:p w14:paraId="0F3C4C94" w14:textId="77777777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TELÉFONOS:</w:t>
                            </w:r>
                          </w:p>
                          <w:p w14:paraId="17527A79" w14:textId="77777777" w:rsidR="00511473" w:rsidRDefault="00511473" w:rsidP="0051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AC6" id="Rectángulo 2" o:spid="_x0000_s1027" style="position:absolute;left:0;text-align:left;margin-left:0;margin-top:31.3pt;width:458.4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" fillcolor="window" strokecolor="windowText" strokeweight="1pt">
                <v:textbox>
                  <w:txbxContent>
                    <w:p w14:paraId="4CBDA0EF" w14:textId="7777777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NOMBRES Y APELLIDOS:</w:t>
                      </w:r>
                    </w:p>
                    <w:p w14:paraId="21D3D41B" w14:textId="7777777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EDULA:</w:t>
                      </w:r>
                    </w:p>
                    <w:p w14:paraId="567CDD22" w14:textId="7777777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ORREO:</w:t>
                      </w:r>
                    </w:p>
                    <w:p w14:paraId="0F3C4C94" w14:textId="77777777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TELÉFONOS:</w:t>
                      </w:r>
                    </w:p>
                    <w:p w14:paraId="17527A79" w14:textId="77777777" w:rsidR="00511473" w:rsidRDefault="00511473" w:rsidP="005114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1 DATOS DEL PRACTICANTE</w:t>
      </w:r>
    </w:p>
    <w:p w14:paraId="367C4A4D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93B4403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1AD1156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77EFF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E2893CB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5BACCA7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A4A10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0673D5DB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4DFE164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2 TIEMPO DE EJECUCIÓN</w:t>
      </w:r>
    </w:p>
    <w:p w14:paraId="3BD680F6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INCIO:</w:t>
      </w:r>
    </w:p>
    <w:p w14:paraId="2F1E29B8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FINALIZACIÓN:</w:t>
      </w:r>
    </w:p>
    <w:p w14:paraId="33335535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DURACIÓN: </w:t>
      </w:r>
    </w:p>
    <w:p w14:paraId="5358922B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HORARIO</w:t>
      </w: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 xml:space="preserve">: </w:t>
      </w:r>
    </w:p>
    <w:p w14:paraId="07EC5324" w14:textId="77777777" w:rsidR="00511473" w:rsidRPr="00511473" w:rsidRDefault="00511473" w:rsidP="00511473">
      <w:pPr>
        <w:widowControl w:val="0"/>
        <w:autoSpaceDE w:val="0"/>
        <w:autoSpaceDN w:val="0"/>
        <w:adjustRightInd w:val="0"/>
        <w:contextualSpacing/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1033"/>
        <w:gridCol w:w="1053"/>
        <w:gridCol w:w="1120"/>
        <w:gridCol w:w="1241"/>
        <w:gridCol w:w="1081"/>
        <w:gridCol w:w="1123"/>
        <w:gridCol w:w="1123"/>
      </w:tblGrid>
      <w:tr w:rsidR="00511473" w:rsidRPr="00511473" w14:paraId="5E8E3FFA" w14:textId="77777777" w:rsidTr="003410D7">
        <w:tc>
          <w:tcPr>
            <w:tcW w:w="1079" w:type="dxa"/>
          </w:tcPr>
          <w:p w14:paraId="103E458D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HORA</w:t>
            </w:r>
          </w:p>
        </w:tc>
        <w:tc>
          <w:tcPr>
            <w:tcW w:w="1097" w:type="dxa"/>
          </w:tcPr>
          <w:p w14:paraId="3FFEF1E9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LUNES</w:t>
            </w:r>
          </w:p>
        </w:tc>
        <w:tc>
          <w:tcPr>
            <w:tcW w:w="1150" w:type="dxa"/>
          </w:tcPr>
          <w:p w14:paraId="3293609F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ARTES</w:t>
            </w:r>
          </w:p>
        </w:tc>
        <w:tc>
          <w:tcPr>
            <w:tcW w:w="1251" w:type="dxa"/>
          </w:tcPr>
          <w:p w14:paraId="5AEE7998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IERCOLES</w:t>
            </w:r>
          </w:p>
        </w:tc>
        <w:tc>
          <w:tcPr>
            <w:tcW w:w="1119" w:type="dxa"/>
          </w:tcPr>
          <w:p w14:paraId="09BBA127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JUEVES</w:t>
            </w:r>
          </w:p>
        </w:tc>
        <w:tc>
          <w:tcPr>
            <w:tcW w:w="1152" w:type="dxa"/>
          </w:tcPr>
          <w:p w14:paraId="7E21FBFA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VIERNES</w:t>
            </w:r>
          </w:p>
        </w:tc>
        <w:tc>
          <w:tcPr>
            <w:tcW w:w="1152" w:type="dxa"/>
          </w:tcPr>
          <w:p w14:paraId="78CCA977" w14:textId="77777777" w:rsidR="00511473" w:rsidRPr="00031886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SÁBADO</w:t>
            </w:r>
          </w:p>
        </w:tc>
      </w:tr>
      <w:tr w:rsidR="00511473" w:rsidRPr="00511473" w14:paraId="38D2DCCF" w14:textId="77777777" w:rsidTr="003410D7">
        <w:tc>
          <w:tcPr>
            <w:tcW w:w="8000" w:type="dxa"/>
            <w:gridSpan w:val="7"/>
          </w:tcPr>
          <w:p w14:paraId="12393C81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11473">
              <w:rPr>
                <w:sz w:val="20"/>
              </w:rPr>
              <w:t>MAÑANA</w:t>
            </w:r>
          </w:p>
        </w:tc>
      </w:tr>
      <w:tr w:rsidR="00511473" w:rsidRPr="00511473" w14:paraId="2A0C265F" w14:textId="77777777" w:rsidTr="003410D7">
        <w:tc>
          <w:tcPr>
            <w:tcW w:w="1079" w:type="dxa"/>
          </w:tcPr>
          <w:p w14:paraId="0C6DB0AB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97" w:type="dxa"/>
          </w:tcPr>
          <w:p w14:paraId="671F3DD3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0" w:type="dxa"/>
          </w:tcPr>
          <w:p w14:paraId="3493C037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51" w:type="dxa"/>
          </w:tcPr>
          <w:p w14:paraId="2341BB6C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19" w:type="dxa"/>
          </w:tcPr>
          <w:p w14:paraId="2BBFF5FA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7E4C4631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4F2DC5DA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511473" w:rsidRPr="00511473" w14:paraId="4B43AB1B" w14:textId="77777777" w:rsidTr="003410D7">
        <w:tc>
          <w:tcPr>
            <w:tcW w:w="8000" w:type="dxa"/>
            <w:gridSpan w:val="7"/>
          </w:tcPr>
          <w:p w14:paraId="2F28CCC0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511473">
              <w:rPr>
                <w:sz w:val="20"/>
              </w:rPr>
              <w:t>TARDE</w:t>
            </w:r>
          </w:p>
        </w:tc>
      </w:tr>
      <w:tr w:rsidR="00511473" w:rsidRPr="00511473" w14:paraId="42FAEDC6" w14:textId="77777777" w:rsidTr="003410D7">
        <w:tc>
          <w:tcPr>
            <w:tcW w:w="1079" w:type="dxa"/>
          </w:tcPr>
          <w:p w14:paraId="7E07FDFA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097" w:type="dxa"/>
          </w:tcPr>
          <w:p w14:paraId="13A7517D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0" w:type="dxa"/>
          </w:tcPr>
          <w:p w14:paraId="14EDF105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51" w:type="dxa"/>
          </w:tcPr>
          <w:p w14:paraId="074400AC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19" w:type="dxa"/>
          </w:tcPr>
          <w:p w14:paraId="56DA6E45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14C53838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52" w:type="dxa"/>
          </w:tcPr>
          <w:p w14:paraId="6D0A6614" w14:textId="77777777" w:rsidR="00511473" w:rsidRPr="00511473" w:rsidRDefault="00511473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14:paraId="2F809CF9" w14:textId="77777777" w:rsidR="00511473" w:rsidRPr="00511473" w:rsidRDefault="00511473" w:rsidP="00511473">
      <w:pPr>
        <w:widowControl w:val="0"/>
        <w:autoSpaceDE w:val="0"/>
        <w:autoSpaceDN w:val="0"/>
        <w:adjustRightInd w:val="0"/>
        <w:ind w:left="720"/>
        <w:contextualSpacing/>
      </w:pPr>
    </w:p>
    <w:p w14:paraId="3C45DF8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TECEDENTES</w:t>
      </w:r>
    </w:p>
    <w:p w14:paraId="5F9DC18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INTRODUCCIÓN</w:t>
      </w:r>
    </w:p>
    <w:p w14:paraId="4215E5FB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PERFIL PROFESIONAL</w:t>
      </w:r>
    </w:p>
    <w:p w14:paraId="5D249FC7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SULTADOS DE APRENDIZAJE DE CARRERA</w:t>
      </w:r>
    </w:p>
    <w:p w14:paraId="61128E1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lastRenderedPageBreak/>
        <w:t>OBJETIVOS (GENERAL Y ESPECÍFICOS) DE LA PRÁCTICA LABORAL</w:t>
      </w:r>
    </w:p>
    <w:p w14:paraId="1FE1679D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 GENERAL</w:t>
      </w:r>
    </w:p>
    <w:p w14:paraId="2550BD6A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S ESPECÍFICOS</w:t>
      </w:r>
    </w:p>
    <w:p w14:paraId="257F5B0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JUSTIFICACIÓN</w:t>
      </w:r>
    </w:p>
    <w:p w14:paraId="21D32ADA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CURSOS QUE INTERVIENEN</w:t>
      </w:r>
    </w:p>
    <w:p w14:paraId="3D1FBFD7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IMPLEMENTACIÓN TECNOLÓGICA</w:t>
      </w:r>
      <w:r w:rsidRPr="00511473">
        <w:rPr>
          <w:rFonts w:ascii="Arial" w:hAnsi="Arial" w:cs="Arial"/>
          <w:sz w:val="22"/>
        </w:rPr>
        <w:t>. 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.</w:t>
      </w:r>
    </w:p>
    <w:p w14:paraId="060F825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DESCRIPCIÓN GENERAL DE LAS ACTIVIDADES REALIZADAS</w:t>
      </w:r>
      <w:r w:rsidRPr="00511473">
        <w:rPr>
          <w:rFonts w:ascii="Arial" w:hAnsi="Arial" w:cs="Arial"/>
          <w:sz w:val="22"/>
        </w:rPr>
        <w:t xml:space="preserve"> (haciendo hincapié a las experiencias, relevancia, sugerencias y demás).</w:t>
      </w:r>
    </w:p>
    <w:p w14:paraId="1C08C27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ind w:left="283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>Solo enumerar, mencionar y especificar el tiempo utilizado en la realización de cada una de las actividades encomendadas durante el periodo de prácticas.</w:t>
      </w:r>
    </w:p>
    <w:tbl>
      <w:tblPr>
        <w:tblStyle w:val="Tablaconcuadrcula1"/>
        <w:tblW w:w="8859" w:type="dxa"/>
        <w:jc w:val="center"/>
        <w:tblLook w:val="04A0" w:firstRow="1" w:lastRow="0" w:firstColumn="1" w:lastColumn="0" w:noHBand="0" w:noVBand="1"/>
      </w:tblPr>
      <w:tblGrid>
        <w:gridCol w:w="1101"/>
        <w:gridCol w:w="2782"/>
        <w:gridCol w:w="1658"/>
        <w:gridCol w:w="1659"/>
        <w:gridCol w:w="1659"/>
      </w:tblGrid>
      <w:tr w:rsidR="00511473" w:rsidRPr="00511473" w14:paraId="55415C7E" w14:textId="77777777" w:rsidTr="003410D7">
        <w:trPr>
          <w:trHeight w:val="303"/>
          <w:jc w:val="center"/>
        </w:trPr>
        <w:tc>
          <w:tcPr>
            <w:tcW w:w="1101" w:type="dxa"/>
          </w:tcPr>
          <w:p w14:paraId="1718135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Fecha</w:t>
            </w:r>
          </w:p>
        </w:tc>
        <w:tc>
          <w:tcPr>
            <w:tcW w:w="2782" w:type="dxa"/>
          </w:tcPr>
          <w:p w14:paraId="11A9A8A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Actividades realizadas</w:t>
            </w:r>
          </w:p>
        </w:tc>
        <w:tc>
          <w:tcPr>
            <w:tcW w:w="1658" w:type="dxa"/>
          </w:tcPr>
          <w:p w14:paraId="34B6BD52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entrada</w:t>
            </w:r>
          </w:p>
        </w:tc>
        <w:tc>
          <w:tcPr>
            <w:tcW w:w="1659" w:type="dxa"/>
          </w:tcPr>
          <w:p w14:paraId="6189B94B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salida</w:t>
            </w:r>
          </w:p>
        </w:tc>
        <w:tc>
          <w:tcPr>
            <w:tcW w:w="1659" w:type="dxa"/>
          </w:tcPr>
          <w:p w14:paraId="7B966F86" w14:textId="77777777" w:rsidR="00511473" w:rsidRPr="00511473" w:rsidRDefault="00511473" w:rsidP="00511473">
            <w:pPr>
              <w:jc w:val="center"/>
              <w:rPr>
                <w:b/>
              </w:rPr>
            </w:pPr>
            <w:proofErr w:type="gramStart"/>
            <w:r w:rsidRPr="00511473">
              <w:rPr>
                <w:b/>
              </w:rPr>
              <w:t>Total</w:t>
            </w:r>
            <w:proofErr w:type="gramEnd"/>
            <w:r w:rsidRPr="00511473">
              <w:rPr>
                <w:b/>
              </w:rPr>
              <w:t xml:space="preserve"> horas</w:t>
            </w:r>
          </w:p>
        </w:tc>
      </w:tr>
      <w:tr w:rsidR="00511473" w:rsidRPr="00511473" w14:paraId="6B8E710A" w14:textId="77777777" w:rsidTr="003410D7">
        <w:trPr>
          <w:trHeight w:val="323"/>
          <w:jc w:val="center"/>
        </w:trPr>
        <w:tc>
          <w:tcPr>
            <w:tcW w:w="1101" w:type="dxa"/>
          </w:tcPr>
          <w:p w14:paraId="47862E81" w14:textId="77777777" w:rsidR="00511473" w:rsidRPr="00511473" w:rsidRDefault="00511473" w:rsidP="00511473"/>
        </w:tc>
        <w:tc>
          <w:tcPr>
            <w:tcW w:w="2782" w:type="dxa"/>
          </w:tcPr>
          <w:p w14:paraId="01B2F7D0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8" w:type="dxa"/>
          </w:tcPr>
          <w:p w14:paraId="49D99E16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3C927C53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5AB84DD3" w14:textId="77777777" w:rsidR="00511473" w:rsidRPr="00511473" w:rsidRDefault="00511473" w:rsidP="00511473">
            <w:pPr>
              <w:jc w:val="center"/>
            </w:pPr>
          </w:p>
        </w:tc>
      </w:tr>
      <w:tr w:rsidR="00511473" w:rsidRPr="00511473" w14:paraId="4178D068" w14:textId="77777777" w:rsidTr="003410D7">
        <w:trPr>
          <w:trHeight w:val="303"/>
          <w:jc w:val="center"/>
        </w:trPr>
        <w:tc>
          <w:tcPr>
            <w:tcW w:w="1101" w:type="dxa"/>
          </w:tcPr>
          <w:p w14:paraId="52938138" w14:textId="77777777" w:rsidR="00511473" w:rsidRPr="00511473" w:rsidRDefault="00511473" w:rsidP="00511473"/>
        </w:tc>
        <w:tc>
          <w:tcPr>
            <w:tcW w:w="2782" w:type="dxa"/>
          </w:tcPr>
          <w:p w14:paraId="7FD13375" w14:textId="77777777" w:rsidR="00511473" w:rsidRPr="00511473" w:rsidRDefault="00511473" w:rsidP="00511473"/>
        </w:tc>
        <w:tc>
          <w:tcPr>
            <w:tcW w:w="1658" w:type="dxa"/>
          </w:tcPr>
          <w:p w14:paraId="17B001D9" w14:textId="77777777" w:rsidR="00511473" w:rsidRPr="00511473" w:rsidRDefault="00511473" w:rsidP="00511473"/>
        </w:tc>
        <w:tc>
          <w:tcPr>
            <w:tcW w:w="1659" w:type="dxa"/>
          </w:tcPr>
          <w:p w14:paraId="56439C80" w14:textId="77777777" w:rsidR="00511473" w:rsidRPr="00511473" w:rsidRDefault="00511473" w:rsidP="00511473"/>
        </w:tc>
        <w:tc>
          <w:tcPr>
            <w:tcW w:w="1659" w:type="dxa"/>
          </w:tcPr>
          <w:p w14:paraId="7AD7BCF4" w14:textId="77777777" w:rsidR="00511473" w:rsidRPr="00511473" w:rsidRDefault="00511473" w:rsidP="00511473"/>
        </w:tc>
      </w:tr>
      <w:tr w:rsidR="00511473" w:rsidRPr="00511473" w14:paraId="7AE4B40C" w14:textId="77777777" w:rsidTr="003410D7">
        <w:trPr>
          <w:trHeight w:val="323"/>
          <w:jc w:val="center"/>
        </w:trPr>
        <w:tc>
          <w:tcPr>
            <w:tcW w:w="7200" w:type="dxa"/>
            <w:gridSpan w:val="4"/>
          </w:tcPr>
          <w:p w14:paraId="52DFF1AF" w14:textId="77777777" w:rsidR="00511473" w:rsidRPr="00511473" w:rsidRDefault="00511473" w:rsidP="00511473">
            <w:pPr>
              <w:jc w:val="right"/>
            </w:pPr>
            <w:proofErr w:type="gramStart"/>
            <w:r w:rsidRPr="00511473">
              <w:t>TOTAL</w:t>
            </w:r>
            <w:proofErr w:type="gramEnd"/>
            <w:r w:rsidRPr="00511473">
              <w:t xml:space="preserve"> HORAS</w:t>
            </w:r>
          </w:p>
        </w:tc>
        <w:tc>
          <w:tcPr>
            <w:tcW w:w="1659" w:type="dxa"/>
          </w:tcPr>
          <w:p w14:paraId="7447A07C" w14:textId="77777777" w:rsidR="00511473" w:rsidRPr="00511473" w:rsidRDefault="00511473" w:rsidP="00511473"/>
        </w:tc>
      </w:tr>
    </w:tbl>
    <w:p w14:paraId="32DC2C11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43935DD2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RESULTADOS. </w:t>
      </w:r>
      <w:r w:rsidRPr="00511473">
        <w:rPr>
          <w:rFonts w:ascii="Arial" w:hAnsi="Arial" w:cs="Arial"/>
          <w:sz w:val="22"/>
          <w:szCs w:val="22"/>
        </w:rPr>
        <w:t xml:space="preserve">Se indicará la contribución efectuada para la solución de los problemas encontrados y planteamientos realizados, indicando los resultados de </w:t>
      </w:r>
      <w:proofErr w:type="gramStart"/>
      <w:r w:rsidRPr="00511473">
        <w:rPr>
          <w:rFonts w:ascii="Arial" w:hAnsi="Arial" w:cs="Arial"/>
          <w:sz w:val="22"/>
          <w:szCs w:val="22"/>
        </w:rPr>
        <w:t>los mismos</w:t>
      </w:r>
      <w:proofErr w:type="gramEnd"/>
      <w:r w:rsidRPr="00511473">
        <w:rPr>
          <w:rFonts w:ascii="Arial" w:hAnsi="Arial" w:cs="Arial"/>
          <w:sz w:val="22"/>
          <w:szCs w:val="22"/>
        </w:rPr>
        <w:t>. Si los planteamientos no hubieran aún sido implementados explicar los motivos y el grado de su importancia para el desarrollo institucional.</w:t>
      </w:r>
    </w:p>
    <w:p w14:paraId="07830C5F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ÁLISIS.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Se analizará la pertinencia de los resultados obtenidos al perfil profesional y resultados de aprendizaje de la carrera.</w:t>
      </w:r>
    </w:p>
    <w:p w14:paraId="497E4C2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CONCLUSIONES. </w:t>
      </w:r>
    </w:p>
    <w:p w14:paraId="0D3BBA54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PROPUESTA DE MEJORA.</w:t>
      </w:r>
    </w:p>
    <w:p w14:paraId="4767D34D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BIBLIOGRAFÍA. </w:t>
      </w:r>
      <w:r w:rsidRPr="00511473">
        <w:rPr>
          <w:rFonts w:ascii="Arial" w:hAnsi="Arial" w:cs="Arial"/>
          <w:sz w:val="22"/>
          <w:szCs w:val="22"/>
        </w:rPr>
        <w:t>(se debe citar obligatoriamente formato APA en curso)</w:t>
      </w:r>
    </w:p>
    <w:p w14:paraId="7521FFF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FIRMAS DE RESPONSABILIDAD: </w:t>
      </w:r>
      <w:r w:rsidRPr="00511473">
        <w:rPr>
          <w:rFonts w:ascii="Arial" w:hAnsi="Arial" w:cs="Arial"/>
          <w:sz w:val="22"/>
          <w:szCs w:val="22"/>
        </w:rPr>
        <w:t>Docente Tutor y Estudiante.</w:t>
      </w:r>
    </w:p>
    <w:p w14:paraId="3464D1FD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tbl>
      <w:tblPr>
        <w:tblStyle w:val="Tablaconcuadrcula1"/>
        <w:tblW w:w="853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37"/>
        <w:gridCol w:w="3100"/>
      </w:tblGrid>
      <w:tr w:rsidR="00511473" w:rsidRPr="00511473" w14:paraId="78912255" w14:textId="77777777" w:rsidTr="003410D7">
        <w:trPr>
          <w:trHeight w:val="68"/>
        </w:trPr>
        <w:tc>
          <w:tcPr>
            <w:tcW w:w="2300" w:type="dxa"/>
          </w:tcPr>
          <w:p w14:paraId="1AD8A01E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 xml:space="preserve"> ESTUDIANTE</w:t>
            </w:r>
          </w:p>
        </w:tc>
        <w:tc>
          <w:tcPr>
            <w:tcW w:w="3137" w:type="dxa"/>
          </w:tcPr>
          <w:p w14:paraId="03836423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TUTOR DE PRÁCTICA LABORAL</w:t>
            </w:r>
          </w:p>
        </w:tc>
        <w:tc>
          <w:tcPr>
            <w:tcW w:w="3100" w:type="dxa"/>
          </w:tcPr>
          <w:p w14:paraId="62A53FE5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COORDINADOR DE CARRERA</w:t>
            </w:r>
          </w:p>
        </w:tc>
      </w:tr>
    </w:tbl>
    <w:p w14:paraId="72DF178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14:paraId="73969199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</w:rPr>
      </w:pPr>
      <w:r w:rsidRPr="00511473">
        <w:rPr>
          <w:rFonts w:ascii="Arial" w:hAnsi="Arial" w:cs="Arial"/>
          <w:b/>
        </w:rPr>
        <w:t>ANEXOS.</w:t>
      </w:r>
      <w:r w:rsidRPr="00511473">
        <w:rPr>
          <w:rFonts w:ascii="Arial" w:hAnsi="Arial" w:cs="Arial"/>
          <w:sz w:val="22"/>
          <w:szCs w:val="22"/>
        </w:rPr>
        <w:t xml:space="preserve"> (cuadros,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planos, fotografías, muestras entre otros)</w:t>
      </w:r>
    </w:p>
    <w:p w14:paraId="725C88A6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62F34210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511473">
        <w:rPr>
          <w:rFonts w:ascii="Calibri" w:eastAsia="Calibri" w:hAnsi="Calibri"/>
          <w:sz w:val="22"/>
          <w:szCs w:val="22"/>
          <w:lang w:val="es-EC" w:eastAsia="en-US"/>
        </w:rPr>
        <w:t>NOTA: Anexar CD con todo el informe realizado.</w:t>
      </w:r>
    </w:p>
    <w:p w14:paraId="24E0DA1E" w14:textId="77777777" w:rsidR="00DF647F" w:rsidRPr="00511473" w:rsidRDefault="00DF647F" w:rsidP="00511473">
      <w:pPr>
        <w:rPr>
          <w:lang w:val="es-EC"/>
        </w:rPr>
      </w:pPr>
    </w:p>
    <w:sectPr w:rsidR="00DF647F" w:rsidRPr="005114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625D" w14:textId="77777777" w:rsidR="00AB0517" w:rsidRDefault="00AB0517" w:rsidP="007B78B6">
      <w:r>
        <w:separator/>
      </w:r>
    </w:p>
  </w:endnote>
  <w:endnote w:type="continuationSeparator" w:id="0">
    <w:p w14:paraId="280D488C" w14:textId="77777777" w:rsidR="00AB0517" w:rsidRDefault="00AB0517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3B1249" w14:paraId="61B8C384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37DA1372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4428CDC9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19 de mayo 2022</w:t>
          </w:r>
          <w:r>
            <w:rPr>
              <w:rFonts w:cs="Calibri"/>
              <w:color w:val="000000"/>
              <w:sz w:val="18"/>
              <w:szCs w:val="18"/>
            </w:rPr>
            <w:t xml:space="preserve"> </w:t>
          </w:r>
        </w:p>
      </w:tc>
      <w:tc>
        <w:tcPr>
          <w:tcW w:w="2164" w:type="dxa"/>
          <w:shd w:val="clear" w:color="auto" w:fill="auto"/>
        </w:tcPr>
        <w:p w14:paraId="6C6B7BE6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727D0543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13FCBF5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780502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208F62A0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37C75D08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671422">
            <w:rPr>
              <w:rFonts w:cs="Calibri"/>
              <w:color w:val="000000"/>
              <w:sz w:val="18"/>
              <w:szCs w:val="18"/>
              <w:highlight w:val="yellow"/>
            </w:rPr>
            <w:t>IST-17J-OCS-2022-SEO-005-009R</w:t>
          </w:r>
        </w:p>
        <w:p w14:paraId="7648CBA1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15BE7E12" w:rsidR="007B78B6" w:rsidRDefault="007B78B6" w:rsidP="007B7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2021" w14:textId="77777777" w:rsidR="00AB0517" w:rsidRDefault="00AB0517" w:rsidP="007B78B6">
      <w:r>
        <w:separator/>
      </w:r>
    </w:p>
  </w:footnote>
  <w:footnote w:type="continuationSeparator" w:id="0">
    <w:p w14:paraId="1A89F76E" w14:textId="77777777" w:rsidR="00AB0517" w:rsidRDefault="00AB0517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3B1249" w14:paraId="50CFC763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469339E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CF9E0A" wp14:editId="26EEBD13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580851230" name="Imagen 58085123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51230" name="Imagen 580851230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2EDE6C1" w14:textId="12535BD0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E DE PRÁCTICAS LABORALES</w:t>
          </w:r>
        </w:p>
      </w:tc>
      <w:tc>
        <w:tcPr>
          <w:tcW w:w="2919" w:type="dxa"/>
          <w:shd w:val="clear" w:color="auto" w:fill="auto"/>
        </w:tcPr>
        <w:p w14:paraId="1BBA2FFD" w14:textId="2D533CE2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</w:t>
          </w:r>
          <w:r>
            <w:rPr>
              <w:rFonts w:cs="Calibri"/>
              <w:color w:val="000000"/>
              <w:sz w:val="16"/>
              <w:szCs w:val="16"/>
            </w:rPr>
            <w:t>cadémico</w:t>
          </w:r>
        </w:p>
      </w:tc>
    </w:tr>
    <w:tr w:rsidR="003B1249" w14:paraId="229D6ACE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E210FEF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56D1E0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62633C9" w14:textId="033CEAD5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</w:t>
          </w:r>
          <w:r>
            <w:rPr>
              <w:rFonts w:cs="Calibri"/>
              <w:color w:val="000000"/>
              <w:sz w:val="16"/>
              <w:szCs w:val="16"/>
            </w:rPr>
            <w:t>PL</w:t>
          </w:r>
          <w:r>
            <w:rPr>
              <w:rFonts w:cs="Calibri"/>
              <w:color w:val="000000"/>
              <w:sz w:val="16"/>
              <w:szCs w:val="16"/>
            </w:rPr>
            <w:t>-0</w:t>
          </w:r>
          <w:r>
            <w:rPr>
              <w:rFonts w:cs="Calibri"/>
              <w:color w:val="000000"/>
              <w:sz w:val="16"/>
              <w:szCs w:val="16"/>
            </w:rPr>
            <w:t>5</w:t>
          </w:r>
        </w:p>
      </w:tc>
    </w:tr>
    <w:tr w:rsidR="003B1249" w14:paraId="044ECEB3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C1730F0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0BD2154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2B491EC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3B1249" w14:paraId="771E67F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E5C52D6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E2C33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4680F4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3B1249" w14:paraId="0B3643B1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487346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1F29DA7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396CCA9" w14:textId="35978A46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</w:t>
          </w:r>
          <w:r>
            <w:rPr>
              <w:rFonts w:cs="Calibri"/>
              <w:color w:val="000000"/>
              <w:sz w:val="16"/>
              <w:szCs w:val="16"/>
            </w:rPr>
            <w:t>4</w:t>
          </w:r>
        </w:p>
      </w:tc>
    </w:tr>
  </w:tbl>
  <w:p w14:paraId="2039063A" w14:textId="2D36A6E3" w:rsidR="007B78B6" w:rsidRPr="007B78B6" w:rsidRDefault="007B78B6" w:rsidP="00D20558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E1A6E"/>
    <w:multiLevelType w:val="multilevel"/>
    <w:tmpl w:val="89D2C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591966">
    <w:abstractNumId w:val="2"/>
  </w:num>
  <w:num w:numId="2" w16cid:durableId="485360939">
    <w:abstractNumId w:val="4"/>
  </w:num>
  <w:num w:numId="3" w16cid:durableId="180628545">
    <w:abstractNumId w:val="0"/>
  </w:num>
  <w:num w:numId="4" w16cid:durableId="1021009964">
    <w:abstractNumId w:val="5"/>
  </w:num>
  <w:num w:numId="5" w16cid:durableId="635337783">
    <w:abstractNumId w:val="6"/>
  </w:num>
  <w:num w:numId="6" w16cid:durableId="1475636780">
    <w:abstractNumId w:val="1"/>
  </w:num>
  <w:num w:numId="7" w16cid:durableId="228393644">
    <w:abstractNumId w:val="9"/>
  </w:num>
  <w:num w:numId="8" w16cid:durableId="74593155">
    <w:abstractNumId w:val="7"/>
  </w:num>
  <w:num w:numId="9" w16cid:durableId="80689619">
    <w:abstractNumId w:val="3"/>
  </w:num>
  <w:num w:numId="10" w16cid:durableId="1164320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31886"/>
    <w:rsid w:val="00176F21"/>
    <w:rsid w:val="001A0EBD"/>
    <w:rsid w:val="001B29CC"/>
    <w:rsid w:val="0029543A"/>
    <w:rsid w:val="002E17F0"/>
    <w:rsid w:val="0031030B"/>
    <w:rsid w:val="00340151"/>
    <w:rsid w:val="00393402"/>
    <w:rsid w:val="003B1249"/>
    <w:rsid w:val="003C7137"/>
    <w:rsid w:val="00425B95"/>
    <w:rsid w:val="004527EB"/>
    <w:rsid w:val="00474F83"/>
    <w:rsid w:val="004C0877"/>
    <w:rsid w:val="00511473"/>
    <w:rsid w:val="005162DC"/>
    <w:rsid w:val="0057643B"/>
    <w:rsid w:val="0060034C"/>
    <w:rsid w:val="00613726"/>
    <w:rsid w:val="0061557A"/>
    <w:rsid w:val="006247B6"/>
    <w:rsid w:val="00700413"/>
    <w:rsid w:val="00725207"/>
    <w:rsid w:val="00734341"/>
    <w:rsid w:val="00791509"/>
    <w:rsid w:val="007977ED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F438A"/>
    <w:rsid w:val="00A00801"/>
    <w:rsid w:val="00A008F2"/>
    <w:rsid w:val="00A56BF9"/>
    <w:rsid w:val="00A86334"/>
    <w:rsid w:val="00AB0517"/>
    <w:rsid w:val="00AE7895"/>
    <w:rsid w:val="00AF012A"/>
    <w:rsid w:val="00AF3D57"/>
    <w:rsid w:val="00B22F8E"/>
    <w:rsid w:val="00B2358E"/>
    <w:rsid w:val="00B45E1D"/>
    <w:rsid w:val="00B66E63"/>
    <w:rsid w:val="00B857D3"/>
    <w:rsid w:val="00BC2E16"/>
    <w:rsid w:val="00BE220F"/>
    <w:rsid w:val="00C304CA"/>
    <w:rsid w:val="00C66352"/>
    <w:rsid w:val="00D07CD1"/>
    <w:rsid w:val="00D20558"/>
    <w:rsid w:val="00D537F5"/>
    <w:rsid w:val="00D546F4"/>
    <w:rsid w:val="00D839B8"/>
    <w:rsid w:val="00D87C25"/>
    <w:rsid w:val="00DA25E6"/>
    <w:rsid w:val="00DF647F"/>
    <w:rsid w:val="00E1036A"/>
    <w:rsid w:val="00E23465"/>
    <w:rsid w:val="00F22915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1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64E4-7F4B-4FBB-B650-F14F174C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Ever Palacios</cp:lastModifiedBy>
  <cp:revision>5</cp:revision>
  <cp:lastPrinted>2017-07-26T17:27:00Z</cp:lastPrinted>
  <dcterms:created xsi:type="dcterms:W3CDTF">2023-08-08T18:34:00Z</dcterms:created>
  <dcterms:modified xsi:type="dcterms:W3CDTF">2023-11-12T22:18:00Z</dcterms:modified>
</cp:coreProperties>
</file>